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B727E0" w:rsidRPr="00B43E05" w14:paraId="0F845D9F" w14:textId="77777777" w:rsidTr="001B0DD2">
        <w:trPr>
          <w:trHeight w:val="337"/>
        </w:trPr>
        <w:tc>
          <w:tcPr>
            <w:tcW w:w="9469" w:type="dxa"/>
            <w:vAlign w:val="center"/>
          </w:tcPr>
          <w:p w14:paraId="6B0CC085" w14:textId="77777777" w:rsidR="00B727E0" w:rsidRDefault="00B727E0" w:rsidP="001B0DD2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„</w:t>
            </w:r>
            <w:r w:rsidRPr="00D62136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Modernizace multimediální učebny pro ZŠ Újezd u Brna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“</w:t>
            </w:r>
          </w:p>
          <w:p w14:paraId="6342AA19" w14:textId="59A17DD2" w:rsidR="00B727E0" w:rsidRPr="005C0C25" w:rsidRDefault="00B727E0" w:rsidP="001B0DD2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3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. výzva</w:t>
            </w:r>
            <w:r w:rsidRPr="00D62136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mobiliář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702AA59D" w14:textId="77777777" w:rsidR="00D62136" w:rsidRDefault="00D62136" w:rsidP="00D62136">
            <w:pPr>
              <w:jc w:val="both"/>
              <w:rPr>
                <w:rFonts w:ascii="Calibri" w:hAnsi="Calibri" w:cs="Calibri"/>
              </w:rPr>
            </w:pPr>
          </w:p>
          <w:p w14:paraId="6F527C94" w14:textId="4D55D073" w:rsidR="00D62136" w:rsidRPr="00EC731F" w:rsidRDefault="00D62136" w:rsidP="00D621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ncované v rámci dotačního titulu MMR -  </w:t>
            </w:r>
            <w:r w:rsidRPr="00EC731F">
              <w:rPr>
                <w:rFonts w:ascii="Calibri" w:hAnsi="Calibri" w:cs="Calibri"/>
              </w:rPr>
              <w:t>48. VÝZVA IROP – VZDĚLÁVÁNÍ – SC 5.1 (CLLD)</w:t>
            </w:r>
          </w:p>
          <w:p w14:paraId="4A823E3D" w14:textId="77777777" w:rsidR="00D62136" w:rsidRDefault="00D62136" w:rsidP="00D62136">
            <w:pPr>
              <w:jc w:val="both"/>
              <w:rPr>
                <w:rFonts w:ascii="Calibri" w:hAnsi="Calibri" w:cs="Calibri"/>
              </w:rPr>
            </w:pPr>
            <w:r w:rsidRPr="00EC731F">
              <w:rPr>
                <w:rFonts w:ascii="Calibri" w:hAnsi="Calibri" w:cs="Calibri"/>
              </w:rPr>
              <w:t>INFRASTRUKTURA ZÁKLADNÍCH ŠKOL VE VAZBĚ NA ODBORNÉ UČEBNY A UČEBNY NEÚPLNÝCH ŠKOL</w:t>
            </w:r>
            <w:r>
              <w:rPr>
                <w:rFonts w:ascii="Calibri" w:hAnsi="Calibri" w:cs="Calibri"/>
              </w:rPr>
              <w:t>, projekt „</w:t>
            </w:r>
            <w:r w:rsidRPr="00EC731F">
              <w:rPr>
                <w:rFonts w:ascii="Calibri" w:hAnsi="Calibri" w:cs="Calibri"/>
                <w:b/>
                <w:bCs/>
              </w:rPr>
              <w:t>Multimediální učebna, CZ.06.05.01/00/22_048/0003871</w:t>
            </w:r>
            <w:r>
              <w:rPr>
                <w:rFonts w:ascii="Calibri" w:hAnsi="Calibri" w:cs="Calibri"/>
              </w:rPr>
              <w:t>“.</w:t>
            </w:r>
          </w:p>
          <w:p w14:paraId="464C5BD9" w14:textId="77777777" w:rsidR="00D62136" w:rsidRDefault="00D62136" w:rsidP="00045B44">
            <w:pPr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D8A07B8" w14:textId="5659103F" w:rsidR="00D62136" w:rsidRDefault="00D62136" w:rsidP="00D6213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731F">
              <w:rPr>
                <w:rFonts w:ascii="Book Antiqua" w:hAnsi="Book Antiqua"/>
                <w:noProof/>
              </w:rPr>
              <w:drawing>
                <wp:inline distT="0" distB="0" distL="0" distR="0" wp14:anchorId="2356D704" wp14:editId="795F414D">
                  <wp:extent cx="4817110" cy="734695"/>
                  <wp:effectExtent l="0" t="0" r="2540" b="8255"/>
                  <wp:docPr id="94750718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11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83C15" w14:textId="77777777" w:rsidR="00D62136" w:rsidRDefault="00D62136" w:rsidP="00045B44">
            <w:pPr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B124A5C" w14:textId="2F207012" w:rsidR="002E7B7A" w:rsidRPr="00E777DA" w:rsidRDefault="001D1324" w:rsidP="00045B4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045B44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45B44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2137BD21" w:rsidR="002E7B7A" w:rsidRPr="001D1324" w:rsidRDefault="001D1324" w:rsidP="00045B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045B44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B77B3E1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25F69E3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0B" w:rsidRPr="00E777DA" w14:paraId="696CC2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AC9F4" w14:textId="77C43A33" w:rsidR="00841E0B" w:rsidRPr="00E777DA" w:rsidRDefault="00841E0B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27985" w14:textId="77777777" w:rsidR="00841E0B" w:rsidRPr="00E777DA" w:rsidRDefault="00841E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"/>
        <w:gridCol w:w="4432"/>
        <w:gridCol w:w="1560"/>
        <w:gridCol w:w="1417"/>
        <w:gridCol w:w="1990"/>
        <w:gridCol w:w="65"/>
      </w:tblGrid>
      <w:tr w:rsidR="002E7B7A" w:rsidRPr="00E777DA" w14:paraId="48C86C58" w14:textId="77777777" w:rsidTr="00D009BD">
        <w:trPr>
          <w:gridAfter w:val="1"/>
          <w:wAfter w:w="65" w:type="dxa"/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D009B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4" w:type="dxa"/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D009B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4" w:type="dxa"/>
          <w:cantSplit/>
          <w:trHeight w:val="295"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65678F38" w:rsidR="00E42209" w:rsidRPr="007B12D1" w:rsidRDefault="00B727E0" w:rsidP="00B727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B727E0">
              <w:rPr>
                <w:rFonts w:ascii="Arial" w:hAnsi="Arial" w:cs="Arial"/>
                <w:bCs/>
                <w:sz w:val="22"/>
                <w:szCs w:val="22"/>
              </w:rPr>
              <w:t>Modernizace multimediální učebny pro ZŠ Újezd u Brna“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B727E0">
              <w:rPr>
                <w:rFonts w:ascii="Arial" w:hAnsi="Arial" w:cs="Arial"/>
                <w:bCs/>
                <w:sz w:val="22"/>
                <w:szCs w:val="22"/>
              </w:rPr>
              <w:t>3. výzva - mobiliá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30510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3594" w14:textId="77777777" w:rsidR="00305103" w:rsidRDefault="00305103" w:rsidP="006120A5">
      <w:r>
        <w:separator/>
      </w:r>
    </w:p>
  </w:endnote>
  <w:endnote w:type="continuationSeparator" w:id="0">
    <w:p w14:paraId="7CC7010E" w14:textId="77777777" w:rsidR="00305103" w:rsidRDefault="0030510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EA00DF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EA00DF" w:rsidRDefault="00EA00D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EA00DF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45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3864" w14:textId="77777777" w:rsidR="00305103" w:rsidRDefault="00305103" w:rsidP="006120A5">
      <w:r>
        <w:separator/>
      </w:r>
    </w:p>
  </w:footnote>
  <w:footnote w:type="continuationSeparator" w:id="0">
    <w:p w14:paraId="6357FC65" w14:textId="77777777" w:rsidR="00305103" w:rsidRDefault="0030510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73098511">
    <w:abstractNumId w:val="13"/>
  </w:num>
  <w:num w:numId="2" w16cid:durableId="1322810499">
    <w:abstractNumId w:val="2"/>
  </w:num>
  <w:num w:numId="3" w16cid:durableId="947539865">
    <w:abstractNumId w:val="10"/>
  </w:num>
  <w:num w:numId="4" w16cid:durableId="1583642079">
    <w:abstractNumId w:val="9"/>
  </w:num>
  <w:num w:numId="5" w16cid:durableId="494809301">
    <w:abstractNumId w:val="4"/>
  </w:num>
  <w:num w:numId="6" w16cid:durableId="579681268">
    <w:abstractNumId w:val="0"/>
  </w:num>
  <w:num w:numId="7" w16cid:durableId="1307273611">
    <w:abstractNumId w:val="6"/>
  </w:num>
  <w:num w:numId="8" w16cid:durableId="1526795183">
    <w:abstractNumId w:val="8"/>
  </w:num>
  <w:num w:numId="9" w16cid:durableId="103311629">
    <w:abstractNumId w:val="7"/>
  </w:num>
  <w:num w:numId="10" w16cid:durableId="1648705594">
    <w:abstractNumId w:val="1"/>
  </w:num>
  <w:num w:numId="11" w16cid:durableId="773205286">
    <w:abstractNumId w:val="12"/>
  </w:num>
  <w:num w:numId="12" w16cid:durableId="1819346064">
    <w:abstractNumId w:val="5"/>
  </w:num>
  <w:num w:numId="13" w16cid:durableId="369109704">
    <w:abstractNumId w:val="11"/>
  </w:num>
  <w:num w:numId="14" w16cid:durableId="70752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45B44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57089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85A5A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103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5BB8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C5662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81A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C25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5742C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108"/>
    <w:rsid w:val="007228BA"/>
    <w:rsid w:val="00727FE3"/>
    <w:rsid w:val="007324AF"/>
    <w:rsid w:val="00740869"/>
    <w:rsid w:val="0074182B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CA7"/>
    <w:rsid w:val="00825E71"/>
    <w:rsid w:val="00834C1F"/>
    <w:rsid w:val="00835B7E"/>
    <w:rsid w:val="008378D2"/>
    <w:rsid w:val="00841E0B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27E0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07A6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09BD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62136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A00DF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1FA6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EC4-25E2-406B-B10D-44CAB78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Vévar</cp:lastModifiedBy>
  <cp:revision>10</cp:revision>
  <dcterms:created xsi:type="dcterms:W3CDTF">2022-05-09T08:43:00Z</dcterms:created>
  <dcterms:modified xsi:type="dcterms:W3CDTF">2024-04-11T10:33:00Z</dcterms:modified>
</cp:coreProperties>
</file>